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7533504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AC32622" w14:textId="636F9BF6" w:rsidR="0067798F" w:rsidRDefault="0067798F">
          <w:pPr>
            <w:pStyle w:val="Sinespaciado"/>
            <w:rPr>
              <w:sz w:val="2"/>
            </w:rPr>
          </w:pPr>
        </w:p>
        <w:p w14:paraId="5B9AE9B3" w14:textId="77777777" w:rsidR="0067798F" w:rsidRDefault="006779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461D3" wp14:editId="0029C7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C4B75F" w14:textId="75BF0A6A" w:rsidR="005A57C8" w:rsidRDefault="0035689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UNICACIONES MULTIMEDIA</w:t>
                                    </w:r>
                                  </w:p>
                                </w:sdtContent>
                              </w:sdt>
                              <w:p w14:paraId="06BB782E" w14:textId="16245438" w:rsidR="005A57C8" w:rsidRDefault="00AF2DC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2429B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0FE26D2" w14:textId="77777777" w:rsidR="005A57C8" w:rsidRDefault="005A57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10461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C4B75F" w14:textId="75BF0A6A" w:rsidR="005A57C8" w:rsidRDefault="0035689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UNICACIONES MULTIMEDIA</w:t>
                              </w:r>
                            </w:p>
                          </w:sdtContent>
                        </w:sdt>
                        <w:p w14:paraId="06BB782E" w14:textId="16245438" w:rsidR="005A57C8" w:rsidRDefault="00AF2DCF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2429B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  <w:p w14:paraId="60FE26D2" w14:textId="77777777" w:rsidR="005A57C8" w:rsidRDefault="005A57C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E1D4E3" wp14:editId="3BB100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9FB6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B6ED" wp14:editId="1C9C59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A1E3B" w14:textId="0966459E" w:rsidR="005A57C8" w:rsidRDefault="00AF2DC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5A57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ºMIT, ICA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68332" w14:textId="09007212" w:rsidR="005A57C8" w:rsidRDefault="005A57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Álvaro Bartolomé Uc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EB6ED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326A1E3B" w14:textId="0966459E" w:rsidR="005A57C8" w:rsidRDefault="00AF2DC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A57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ºMIT, ICA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168332" w14:textId="09007212" w:rsidR="005A57C8" w:rsidRDefault="005A57C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Álvaro Bartolomé Ucer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212CA" w14:textId="77777777" w:rsidR="00356895" w:rsidRDefault="0067798F" w:rsidP="00D206AC">
          <w:r>
            <w:br w:type="page"/>
          </w:r>
        </w:p>
      </w:sdtContent>
    </w:sdt>
    <w:p w14:paraId="3AEA0E58" w14:textId="6203C68A" w:rsidR="00A07BA4" w:rsidRDefault="00A07BA4" w:rsidP="00400913">
      <w:pPr>
        <w:rPr>
          <w:szCs w:val="24"/>
        </w:rPr>
      </w:pPr>
      <w:r>
        <w:rPr>
          <w:szCs w:val="24"/>
        </w:rPr>
        <w:lastRenderedPageBreak/>
        <w:t>En esta actividad vamos a analizar dos escenarios de diferentes comunicaciones multimedia con varios “RTP end systems” (A, B y C) y una entidad de red (N). Además, tendremos información acerca de cada uno de los mensajes SDP intercambiados en la comunicación. Estos mensajes contienen la siguiente información:</w:t>
      </w:r>
    </w:p>
    <w:p w14:paraId="0562D881" w14:textId="77777777" w:rsidR="00A07BA4" w:rsidRDefault="00A07BA4" w:rsidP="00A07BA4">
      <w:pPr>
        <w:rPr>
          <w:szCs w:val="24"/>
        </w:rPr>
      </w:pPr>
    </w:p>
    <w:p w14:paraId="6A2C9081" w14:textId="48FBF7EB" w:rsidR="00A07BA4" w:rsidRDefault="00A07BA4" w:rsidP="00A07BA4">
      <w:pPr>
        <w:rPr>
          <w:szCs w:val="24"/>
        </w:rPr>
      </w:pPr>
      <w:r>
        <w:rPr>
          <w:szCs w:val="24"/>
        </w:rPr>
        <w:t>V: versión de la descripción del protocolo de la sesión (v = 0)</w:t>
      </w:r>
    </w:p>
    <w:p w14:paraId="4AB092A2" w14:textId="77777777" w:rsidR="00A07BA4" w:rsidRDefault="00A07BA4" w:rsidP="00A07BA4">
      <w:pPr>
        <w:rPr>
          <w:szCs w:val="24"/>
        </w:rPr>
      </w:pPr>
      <w:r>
        <w:rPr>
          <w:szCs w:val="24"/>
        </w:rPr>
        <w:t>O: origen de la sesión</w:t>
      </w:r>
    </w:p>
    <w:p w14:paraId="72F62EA9" w14:textId="77777777" w:rsidR="00A07BA4" w:rsidRDefault="00A07BA4" w:rsidP="00A07BA4">
      <w:pPr>
        <w:rPr>
          <w:szCs w:val="24"/>
        </w:rPr>
      </w:pPr>
      <w:r>
        <w:rPr>
          <w:szCs w:val="24"/>
        </w:rPr>
        <w:t>S: objetivo de la sesión</w:t>
      </w:r>
    </w:p>
    <w:p w14:paraId="6968F31E" w14:textId="77777777" w:rsidR="00A07BA4" w:rsidRDefault="00A07BA4" w:rsidP="00A07BA4">
      <w:pPr>
        <w:rPr>
          <w:szCs w:val="24"/>
        </w:rPr>
      </w:pPr>
      <w:r>
        <w:rPr>
          <w:szCs w:val="24"/>
        </w:rPr>
        <w:t>C: destinatario, dirección de la que el origen espera recibir los paquetes</w:t>
      </w:r>
    </w:p>
    <w:p w14:paraId="7A43AB20" w14:textId="77777777" w:rsidR="00A07BA4" w:rsidRDefault="00A07BA4" w:rsidP="00A07BA4">
      <w:pPr>
        <w:rPr>
          <w:szCs w:val="24"/>
        </w:rPr>
      </w:pPr>
      <w:r>
        <w:rPr>
          <w:szCs w:val="24"/>
        </w:rPr>
        <w:t>T: tiempo de la sesión</w:t>
      </w:r>
    </w:p>
    <w:p w14:paraId="1108D3AD" w14:textId="77777777" w:rsidR="00A07BA4" w:rsidRDefault="00A07BA4" w:rsidP="00A07BA4">
      <w:pPr>
        <w:rPr>
          <w:szCs w:val="24"/>
        </w:rPr>
      </w:pPr>
      <w:r>
        <w:rPr>
          <w:szCs w:val="24"/>
        </w:rPr>
        <w:t>M: información acerca de la comunicación</w:t>
      </w:r>
    </w:p>
    <w:p w14:paraId="1AAD60CD" w14:textId="77777777" w:rsidR="00A07BA4" w:rsidRDefault="00A07BA4" w:rsidP="00A07BA4">
      <w:pPr>
        <w:rPr>
          <w:szCs w:val="24"/>
        </w:rPr>
      </w:pPr>
      <w:r>
        <w:rPr>
          <w:szCs w:val="24"/>
        </w:rPr>
        <w:t>B: ancho de banda propuesto para ser usado por la sesión</w:t>
      </w:r>
    </w:p>
    <w:p w14:paraId="086760DB" w14:textId="77777777" w:rsidR="00A07BA4" w:rsidRDefault="00A07BA4" w:rsidP="00A07BA4">
      <w:pPr>
        <w:rPr>
          <w:szCs w:val="24"/>
        </w:rPr>
      </w:pPr>
      <w:r>
        <w:rPr>
          <w:szCs w:val="24"/>
        </w:rPr>
        <w:t>A: (rtpmap), da información del tipo de carga útil, del nombre de la codificación y del ratio del reloj. Básicamente de los parámetros de la codificación</w:t>
      </w:r>
    </w:p>
    <w:p w14:paraId="45E480C3" w14:textId="77777777" w:rsidR="00A07BA4" w:rsidRDefault="00A07BA4" w:rsidP="00400913">
      <w:pPr>
        <w:rPr>
          <w:szCs w:val="24"/>
        </w:rPr>
      </w:pPr>
    </w:p>
    <w:p w14:paraId="5E191817" w14:textId="1F87AF1C" w:rsidR="00A07BA4" w:rsidRDefault="00A07BA4" w:rsidP="00400913">
      <w:pPr>
        <w:rPr>
          <w:b/>
          <w:bCs/>
          <w:szCs w:val="24"/>
        </w:rPr>
      </w:pPr>
    </w:p>
    <w:p w14:paraId="4A0BFD29" w14:textId="77777777" w:rsidR="00A07BA4" w:rsidRDefault="00A07BA4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355767A" w14:textId="00FB76DF" w:rsidR="00A07BA4" w:rsidRDefault="00A07BA4" w:rsidP="00400913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CASO 1:</w:t>
      </w:r>
    </w:p>
    <w:p w14:paraId="09BBC199" w14:textId="6103027F" w:rsidR="00A07BA4" w:rsidRDefault="00A07BA4" w:rsidP="0040091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B99E6A" wp14:editId="4B83BF7E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400040" cy="2912745"/>
            <wp:effectExtent l="0" t="0" r="0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El primero de los casos tiene el siguiente diagrama de intercambio de mensajes SDP:</w:t>
      </w:r>
    </w:p>
    <w:p w14:paraId="3EA226F8" w14:textId="06DA136F" w:rsidR="00A07BA4" w:rsidRDefault="00A07BA4" w:rsidP="00400913">
      <w:pPr>
        <w:rPr>
          <w:szCs w:val="24"/>
        </w:rPr>
      </w:pPr>
    </w:p>
    <w:p w14:paraId="77282EB6" w14:textId="5D69C198" w:rsidR="00A07BA4" w:rsidRDefault="00A07BA4" w:rsidP="00400913">
      <w:pPr>
        <w:rPr>
          <w:szCs w:val="24"/>
        </w:rPr>
      </w:pPr>
      <w:r>
        <w:rPr>
          <w:szCs w:val="24"/>
        </w:rPr>
        <w:t>Y la siguiente información respecto a los mensajes SDP:</w:t>
      </w:r>
    </w:p>
    <w:p w14:paraId="3D34D3B6" w14:textId="01008982" w:rsidR="00A07BA4" w:rsidRPr="00810114" w:rsidRDefault="00783F71" w:rsidP="00400913">
      <w:pPr>
        <w:rPr>
          <w:szCs w:val="24"/>
          <w:u w:val="single"/>
          <w:lang w:val="en-GB"/>
        </w:rPr>
      </w:pPr>
      <w:r w:rsidRPr="00810114">
        <w:rPr>
          <w:szCs w:val="24"/>
          <w:u w:val="single"/>
          <w:lang w:val="en-GB"/>
        </w:rPr>
        <w:t>SDP1:</w:t>
      </w:r>
    </w:p>
    <w:p w14:paraId="2880EDB2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v=0 </w:t>
      </w:r>
    </w:p>
    <w:p w14:paraId="752B7BF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o=a 2890844526 2890844526 IN IP4 a.lab.example.com </w:t>
      </w:r>
    </w:p>
    <w:p w14:paraId="204066D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s= </w:t>
      </w:r>
    </w:p>
    <w:p w14:paraId="61B5F5F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c=IN IP4 a.lab.example.com </w:t>
      </w:r>
    </w:p>
    <w:p w14:paraId="1CAAA103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t=0 0 </w:t>
      </w:r>
    </w:p>
    <w:p w14:paraId="58EFA91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audio 49170 RTP/AVP 8 97 </w:t>
      </w:r>
    </w:p>
    <w:p w14:paraId="7D3779C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8 PCMA/8000 </w:t>
      </w:r>
    </w:p>
    <w:p w14:paraId="5447A2A1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97 iLBC/8000 </w:t>
      </w:r>
    </w:p>
    <w:p w14:paraId="5B36E483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video 51372 RTP/AVP 31 </w:t>
      </w:r>
    </w:p>
    <w:p w14:paraId="63E95040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31 H261/90000 </w:t>
      </w:r>
    </w:p>
    <w:p w14:paraId="08B89F37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text 11000 RTP/AVP 98 </w:t>
      </w:r>
    </w:p>
    <w:p w14:paraId="0CA7FF8B" w14:textId="53BB2AFA" w:rsidR="00783F71" w:rsidRDefault="00783F71" w:rsidP="00783F71">
      <w:pPr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>a=rtpmap:98 t140/1000</w:t>
      </w:r>
    </w:p>
    <w:p w14:paraId="342F6BB0" w14:textId="2B950939" w:rsidR="00783F71" w:rsidRPr="00783F71" w:rsidRDefault="00783F71" w:rsidP="00783F71">
      <w:pPr>
        <w:rPr>
          <w:szCs w:val="24"/>
          <w:u w:val="single"/>
          <w:lang w:val="en-GB"/>
        </w:rPr>
      </w:pPr>
      <w:r w:rsidRPr="00783F71">
        <w:rPr>
          <w:szCs w:val="24"/>
          <w:u w:val="single"/>
          <w:lang w:val="en-GB"/>
        </w:rPr>
        <w:t>SDP2:</w:t>
      </w:r>
    </w:p>
    <w:p w14:paraId="1D8CD558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v=0 </w:t>
      </w:r>
    </w:p>
    <w:p w14:paraId="3EE14951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o=b 2808844564 2808844564 IN IP4 b.lab.example.com </w:t>
      </w:r>
    </w:p>
    <w:p w14:paraId="63C672AE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s= </w:t>
      </w:r>
    </w:p>
    <w:p w14:paraId="4F2A574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c=IN IP4 b.lab.example.com </w:t>
      </w:r>
    </w:p>
    <w:p w14:paraId="2662FF02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t=0 0 </w:t>
      </w:r>
    </w:p>
    <w:p w14:paraId="3EDDBCC1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audio 49174 RTP/AVP 8 </w:t>
      </w:r>
    </w:p>
    <w:p w14:paraId="5B9F077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8 PCMA/8000 </w:t>
      </w:r>
    </w:p>
    <w:p w14:paraId="7EEE216A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video 0 RTP/AVP 31 </w:t>
      </w:r>
    </w:p>
    <w:p w14:paraId="1084E0C3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text 11200 RTP/AVP 98 </w:t>
      </w:r>
    </w:p>
    <w:p w14:paraId="0F8F8D27" w14:textId="54AF590D" w:rsidR="00783F71" w:rsidRPr="000E6DDD" w:rsidRDefault="00783F71" w:rsidP="00783F71">
      <w:pPr>
        <w:ind w:left="708"/>
        <w:rPr>
          <w:szCs w:val="24"/>
          <w:u w:val="single"/>
        </w:rPr>
      </w:pPr>
      <w:r>
        <w:rPr>
          <w:sz w:val="20"/>
          <w:szCs w:val="20"/>
        </w:rPr>
        <w:t>a=rtpmap:98 t140/1000</w:t>
      </w:r>
    </w:p>
    <w:p w14:paraId="5245AC08" w14:textId="77777777" w:rsidR="00A07BA4" w:rsidRPr="000E6DDD" w:rsidRDefault="00A07BA4" w:rsidP="00400913">
      <w:pPr>
        <w:rPr>
          <w:szCs w:val="24"/>
        </w:rPr>
      </w:pPr>
    </w:p>
    <w:p w14:paraId="64931856" w14:textId="77777777" w:rsidR="00A07BA4" w:rsidRPr="000E6DDD" w:rsidRDefault="00A07BA4" w:rsidP="00400913">
      <w:pPr>
        <w:rPr>
          <w:szCs w:val="24"/>
        </w:rPr>
      </w:pPr>
    </w:p>
    <w:p w14:paraId="7E9798B9" w14:textId="24263F0D" w:rsidR="00A07BA4" w:rsidRDefault="000E6DDD" w:rsidP="00400913">
      <w:pPr>
        <w:rPr>
          <w:szCs w:val="24"/>
        </w:rPr>
      </w:pPr>
      <w:r w:rsidRPr="000E6DDD">
        <w:rPr>
          <w:szCs w:val="24"/>
        </w:rPr>
        <w:lastRenderedPageBreak/>
        <w:t>En e</w:t>
      </w:r>
      <w:r>
        <w:rPr>
          <w:szCs w:val="24"/>
        </w:rPr>
        <w:t>ste primer caso, el diagrama sí que cambia y habría que añadir una serie de mensajes SDP nuevos.</w:t>
      </w:r>
    </w:p>
    <w:p w14:paraId="4C27D109" w14:textId="77777777" w:rsidR="00810114" w:rsidRDefault="00B029A3" w:rsidP="00810114">
      <w:pPr>
        <w:rPr>
          <w:szCs w:val="24"/>
        </w:rPr>
      </w:pPr>
      <w:r>
        <w:rPr>
          <w:szCs w:val="24"/>
        </w:rPr>
        <w:t>El diagrama sería el siguiente:</w:t>
      </w:r>
    </w:p>
    <w:p w14:paraId="6C190923" w14:textId="77777777" w:rsidR="00810114" w:rsidRDefault="00810114" w:rsidP="00400913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07790" wp14:editId="1DE990E1">
                <wp:simplePos x="0" y="0"/>
                <wp:positionH relativeFrom="column">
                  <wp:posOffset>3863340</wp:posOffset>
                </wp:positionH>
                <wp:positionV relativeFrom="paragraph">
                  <wp:posOffset>3199765</wp:posOffset>
                </wp:positionV>
                <wp:extent cx="601980" cy="274320"/>
                <wp:effectExtent l="0" t="0" r="26670" b="11430"/>
                <wp:wrapNone/>
                <wp:docPr id="25" name="Diagrama de flujo: proces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44033" w14:textId="77777777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07790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5" o:spid="_x0000_s1028" type="#_x0000_t109" style="position:absolute;left:0;text-align:left;margin-left:304.2pt;margin-top:251.95pt;width:47.4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" fillcolor="white [3201]" strokecolor="black [3200]" strokeweight="1pt">
                <v:textbox>
                  <w:txbxContent>
                    <w:p w14:paraId="19B44033" w14:textId="77777777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B9E887" wp14:editId="2C06BE03">
                <wp:simplePos x="0" y="0"/>
                <wp:positionH relativeFrom="column">
                  <wp:posOffset>541020</wp:posOffset>
                </wp:positionH>
                <wp:positionV relativeFrom="paragraph">
                  <wp:posOffset>2643505</wp:posOffset>
                </wp:positionV>
                <wp:extent cx="601980" cy="274320"/>
                <wp:effectExtent l="0" t="0" r="26670" b="11430"/>
                <wp:wrapNone/>
                <wp:docPr id="24" name="Diagrama de flujo: 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2B8E" w14:textId="77777777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E887" id="Diagrama de flujo: proceso 24" o:spid="_x0000_s1029" type="#_x0000_t109" style="position:absolute;left:0;text-align:left;margin-left:42.6pt;margin-top:208.15pt;width:47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" fillcolor="white [3201]" strokecolor="black [3200]" strokeweight="1pt">
                <v:textbox>
                  <w:txbxContent>
                    <w:p w14:paraId="0B202B8E" w14:textId="77777777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037AF" wp14:editId="71455022">
                <wp:simplePos x="0" y="0"/>
                <wp:positionH relativeFrom="column">
                  <wp:posOffset>2529840</wp:posOffset>
                </wp:positionH>
                <wp:positionV relativeFrom="paragraph">
                  <wp:posOffset>2193925</wp:posOffset>
                </wp:positionV>
                <wp:extent cx="601980" cy="274320"/>
                <wp:effectExtent l="0" t="0" r="26670" b="11430"/>
                <wp:wrapNone/>
                <wp:docPr id="23" name="Diagrama de flujo: 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DE96" w14:textId="384A59FE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</w:t>
                            </w:r>
                            <w:r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37AF" id="Diagrama de flujo: proceso 23" o:spid="_x0000_s1030" type="#_x0000_t109" style="position:absolute;left:0;text-align:left;margin-left:199.2pt;margin-top:172.75pt;width:47.4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" fillcolor="white [3201]" strokecolor="black [3200]" strokeweight="1pt">
                <v:textbox>
                  <w:txbxContent>
                    <w:p w14:paraId="401FDE96" w14:textId="384A59FE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</w:t>
                      </w:r>
                      <w:r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4F678" wp14:editId="6E153F07">
                <wp:simplePos x="0" y="0"/>
                <wp:positionH relativeFrom="column">
                  <wp:posOffset>4192905</wp:posOffset>
                </wp:positionH>
                <wp:positionV relativeFrom="paragraph">
                  <wp:posOffset>1687830</wp:posOffset>
                </wp:positionV>
                <wp:extent cx="601980" cy="274320"/>
                <wp:effectExtent l="0" t="0" r="26670" b="11430"/>
                <wp:wrapNone/>
                <wp:docPr id="22" name="Diagrama de flujo: 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17567" w14:textId="77777777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F678" id="Diagrama de flujo: proceso 22" o:spid="_x0000_s1031" type="#_x0000_t109" style="position:absolute;left:0;text-align:left;margin-left:330.15pt;margin-top:132.9pt;width:47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" fillcolor="white [3201]" strokecolor="black [3200]" strokeweight="1pt">
                <v:textbox>
                  <w:txbxContent>
                    <w:p w14:paraId="24C17567" w14:textId="77777777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3EBAF" wp14:editId="47EB30F1">
                <wp:simplePos x="0" y="0"/>
                <wp:positionH relativeFrom="column">
                  <wp:posOffset>2522220</wp:posOffset>
                </wp:positionH>
                <wp:positionV relativeFrom="paragraph">
                  <wp:posOffset>1149985</wp:posOffset>
                </wp:positionV>
                <wp:extent cx="601980" cy="274320"/>
                <wp:effectExtent l="0" t="0" r="26670" b="11430"/>
                <wp:wrapNone/>
                <wp:docPr id="21" name="Diagrama de flujo: proces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8D7D" w14:textId="77777777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EBAF" id="Diagrama de flujo: proceso 21" o:spid="_x0000_s1032" type="#_x0000_t109" style="position:absolute;left:0;text-align:left;margin-left:198.6pt;margin-top:90.55pt;width:47.4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" fillcolor="white [3201]" strokecolor="black [3200]" strokeweight="1pt">
                <v:textbox>
                  <w:txbxContent>
                    <w:p w14:paraId="1F358D7D" w14:textId="77777777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8DBC5" wp14:editId="127EFA16">
                <wp:simplePos x="0" y="0"/>
                <wp:positionH relativeFrom="column">
                  <wp:posOffset>672465</wp:posOffset>
                </wp:positionH>
                <wp:positionV relativeFrom="paragraph">
                  <wp:posOffset>643890</wp:posOffset>
                </wp:positionV>
                <wp:extent cx="601980" cy="274320"/>
                <wp:effectExtent l="0" t="0" r="26670" b="11430"/>
                <wp:wrapNone/>
                <wp:docPr id="20" name="Diagrama de flujo: 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42D46" w14:textId="1E7E26E9" w:rsidR="00810114" w:rsidRPr="00810114" w:rsidRDefault="00810114" w:rsidP="0081011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D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DBC5" id="Diagrama de flujo: proceso 20" o:spid="_x0000_s1033" type="#_x0000_t109" style="position:absolute;left:0;text-align:left;margin-left:52.95pt;margin-top:50.7pt;width:47.4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" fillcolor="white [3201]" strokecolor="black [3200]" strokeweight="1pt">
                <v:textbox>
                  <w:txbxContent>
                    <w:p w14:paraId="7D642D46" w14:textId="1E7E26E9" w:rsidR="00810114" w:rsidRPr="00810114" w:rsidRDefault="00810114" w:rsidP="0081011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D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800A7" wp14:editId="087850FF">
                <wp:simplePos x="0" y="0"/>
                <wp:positionH relativeFrom="column">
                  <wp:posOffset>1899285</wp:posOffset>
                </wp:positionH>
                <wp:positionV relativeFrom="paragraph">
                  <wp:posOffset>3280410</wp:posOffset>
                </wp:positionV>
                <wp:extent cx="3223260" cy="487680"/>
                <wp:effectExtent l="0" t="0" r="72390" b="838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69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49.55pt;margin-top:258.3pt;width:253.8pt;height:3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67283" wp14:editId="4F07ABD8">
                <wp:simplePos x="0" y="0"/>
                <wp:positionH relativeFrom="column">
                  <wp:posOffset>182880</wp:posOffset>
                </wp:positionH>
                <wp:positionV relativeFrom="paragraph">
                  <wp:posOffset>2887345</wp:posOffset>
                </wp:positionV>
                <wp:extent cx="1661160" cy="304800"/>
                <wp:effectExtent l="38100" t="0" r="15240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D14E" id="Conector recto de flecha 15" o:spid="_x0000_s1026" type="#_x0000_t32" style="position:absolute;margin-left:14.4pt;margin-top:227.35pt;width:130.8pt;height:2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52AB7" wp14:editId="78007D29">
                <wp:simplePos x="0" y="0"/>
                <wp:positionH relativeFrom="column">
                  <wp:posOffset>1914525</wp:posOffset>
                </wp:positionH>
                <wp:positionV relativeFrom="paragraph">
                  <wp:posOffset>2457450</wp:posOffset>
                </wp:positionV>
                <wp:extent cx="1661160" cy="304800"/>
                <wp:effectExtent l="38100" t="0" r="15240" b="762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C927B" id="Conector recto de flecha 14" o:spid="_x0000_s1026" type="#_x0000_t32" style="position:absolute;margin-left:150.75pt;margin-top:193.5pt;width:130.8pt;height:24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E7D91" wp14:editId="59EDC8EF">
                <wp:simplePos x="0" y="0"/>
                <wp:positionH relativeFrom="column">
                  <wp:posOffset>1929765</wp:posOffset>
                </wp:positionH>
                <wp:positionV relativeFrom="paragraph">
                  <wp:posOffset>1581150</wp:posOffset>
                </wp:positionV>
                <wp:extent cx="3192780" cy="601980"/>
                <wp:effectExtent l="0" t="0" r="83820" b="8382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4F1E" id="Conector recto de flecha 13" o:spid="_x0000_s1026" type="#_x0000_t32" style="position:absolute;margin-left:151.95pt;margin-top:124.5pt;width:251.4pt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423DC" wp14:editId="38A92E23">
                <wp:simplePos x="0" y="0"/>
                <wp:positionH relativeFrom="column">
                  <wp:posOffset>1889760</wp:posOffset>
                </wp:positionH>
                <wp:positionV relativeFrom="paragraph">
                  <wp:posOffset>1332865</wp:posOffset>
                </wp:positionV>
                <wp:extent cx="1691640" cy="335280"/>
                <wp:effectExtent l="0" t="0" r="41910" b="8382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49744" id="Conector recto de flecha 12" o:spid="_x0000_s1026" type="#_x0000_t32" style="position:absolute;margin-left:148.8pt;margin-top:104.95pt;width:133.2pt;height:2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43D1" wp14:editId="05B931BA">
                <wp:simplePos x="0" y="0"/>
                <wp:positionH relativeFrom="column">
                  <wp:posOffset>161925</wp:posOffset>
                </wp:positionH>
                <wp:positionV relativeFrom="paragraph">
                  <wp:posOffset>842010</wp:posOffset>
                </wp:positionV>
                <wp:extent cx="1691640" cy="335280"/>
                <wp:effectExtent l="0" t="0" r="41910" b="8382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5188B" id="Conector recto de flecha 11" o:spid="_x0000_s1026" type="#_x0000_t32" style="position:absolute;margin-left:12.75pt;margin-top:66.3pt;width:133.2pt;height:2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363C4" wp14:editId="53497E1F">
                <wp:simplePos x="0" y="0"/>
                <wp:positionH relativeFrom="column">
                  <wp:posOffset>5107305</wp:posOffset>
                </wp:positionH>
                <wp:positionV relativeFrom="paragraph">
                  <wp:posOffset>681990</wp:posOffset>
                </wp:positionV>
                <wp:extent cx="45720" cy="4008120"/>
                <wp:effectExtent l="0" t="0" r="3048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00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71DDB" id="Conector recto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15pt,53.7pt" to="405.75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" strokecolor="#c45911 [2405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A698E" wp14:editId="3DAFAE9E">
                <wp:simplePos x="0" y="0"/>
                <wp:positionH relativeFrom="column">
                  <wp:posOffset>3598545</wp:posOffset>
                </wp:positionH>
                <wp:positionV relativeFrom="paragraph">
                  <wp:posOffset>651510</wp:posOffset>
                </wp:positionV>
                <wp:extent cx="15240" cy="4015740"/>
                <wp:effectExtent l="0" t="0" r="22860" b="228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1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BFC1" id="Conector recto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51.3pt" to="284.5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23FC46" wp14:editId="6413B0FE">
                <wp:simplePos x="0" y="0"/>
                <wp:positionH relativeFrom="column">
                  <wp:posOffset>1861185</wp:posOffset>
                </wp:positionH>
                <wp:positionV relativeFrom="paragraph">
                  <wp:posOffset>704850</wp:posOffset>
                </wp:positionV>
                <wp:extent cx="7620" cy="3924300"/>
                <wp:effectExtent l="0" t="0" r="3048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2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3489F" id="Conector rec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55.5pt" to="147.1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EA3F6" wp14:editId="7E586F59">
                <wp:simplePos x="0" y="0"/>
                <wp:positionH relativeFrom="column">
                  <wp:posOffset>161925</wp:posOffset>
                </wp:positionH>
                <wp:positionV relativeFrom="paragraph">
                  <wp:posOffset>697230</wp:posOffset>
                </wp:positionV>
                <wp:extent cx="15240" cy="3893820"/>
                <wp:effectExtent l="0" t="0" r="2286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9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70FE4" id="Conector rec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54.9pt" to="13.9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" strokecolor="#c45911 [2405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BDE3D" wp14:editId="359B15FC">
                <wp:simplePos x="0" y="0"/>
                <wp:positionH relativeFrom="margin">
                  <wp:posOffset>1676400</wp:posOffset>
                </wp:positionH>
                <wp:positionV relativeFrom="paragraph">
                  <wp:posOffset>224790</wp:posOffset>
                </wp:positionV>
                <wp:extent cx="365760" cy="464820"/>
                <wp:effectExtent l="0" t="0" r="15240" b="1143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6482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8FEDB" w14:textId="5AAA14AD" w:rsidR="00B029A3" w:rsidRPr="00B029A3" w:rsidRDefault="00B029A3" w:rsidP="00B029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DE3D" id="Diagrama de flujo: proceso 4" o:spid="_x0000_s1034" type="#_x0000_t109" style="position:absolute;left:0;text-align:left;margin-left:132pt;margin-top:17.7pt;width:28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" fillcolor="#c45911 [2405]" strokecolor="#1f3763 [1604]" strokeweight="1pt">
                <v:textbox>
                  <w:txbxContent>
                    <w:p w14:paraId="2648FEDB" w14:textId="5AAA14AD" w:rsidR="00B029A3" w:rsidRPr="00B029A3" w:rsidRDefault="00B029A3" w:rsidP="00B029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C87807" wp14:editId="462F6423">
                <wp:simplePos x="0" y="0"/>
                <wp:positionH relativeFrom="column">
                  <wp:posOffset>3392805</wp:posOffset>
                </wp:positionH>
                <wp:positionV relativeFrom="paragraph">
                  <wp:posOffset>224790</wp:posOffset>
                </wp:positionV>
                <wp:extent cx="365760" cy="426720"/>
                <wp:effectExtent l="0" t="0" r="15240" b="1143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2728A" w14:textId="6FD0465C" w:rsidR="00B029A3" w:rsidRPr="00B029A3" w:rsidRDefault="00B029A3" w:rsidP="00B029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7807" id="Diagrama de flujo: proceso 5" o:spid="_x0000_s1035" type="#_x0000_t109" style="position:absolute;left:0;text-align:left;margin-left:267.15pt;margin-top:17.7pt;width:28.8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" fillcolor="#538135 [2409]" strokecolor="#1f3763 [1604]" strokeweight="1pt">
                <v:textbox>
                  <w:txbxContent>
                    <w:p w14:paraId="4592728A" w14:textId="6FD0465C" w:rsidR="00B029A3" w:rsidRPr="00B029A3" w:rsidRDefault="00B029A3" w:rsidP="00B029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185A" wp14:editId="1FFED91D">
                <wp:simplePos x="0" y="0"/>
                <wp:positionH relativeFrom="column">
                  <wp:posOffset>-20955</wp:posOffset>
                </wp:positionH>
                <wp:positionV relativeFrom="paragraph">
                  <wp:posOffset>262890</wp:posOffset>
                </wp:positionV>
                <wp:extent cx="365760" cy="426720"/>
                <wp:effectExtent l="0" t="0" r="15240" b="11430"/>
                <wp:wrapNone/>
                <wp:docPr id="3" name="Diagrama de flujo: 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65FFE" w14:textId="474D8752" w:rsidR="00B029A3" w:rsidRPr="00B029A3" w:rsidRDefault="00B029A3" w:rsidP="00B029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185A" id="Diagrama de flujo: proceso 3" o:spid="_x0000_s1036" type="#_x0000_t109" style="position:absolute;left:0;text-align:left;margin-left:-1.65pt;margin-top:20.7pt;width:28.8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" fillcolor="#538135 [2409]" strokecolor="#1f3763 [1604]" strokeweight="1pt">
                <v:textbox>
                  <w:txbxContent>
                    <w:p w14:paraId="69765FFE" w14:textId="474D8752" w:rsidR="00B029A3" w:rsidRPr="00B029A3" w:rsidRDefault="00B029A3" w:rsidP="00B029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6936F" wp14:editId="6314EE22">
                <wp:simplePos x="0" y="0"/>
                <wp:positionH relativeFrom="column">
                  <wp:posOffset>4901565</wp:posOffset>
                </wp:positionH>
                <wp:positionV relativeFrom="paragraph">
                  <wp:posOffset>240030</wp:posOffset>
                </wp:positionV>
                <wp:extent cx="365760" cy="426720"/>
                <wp:effectExtent l="0" t="0" r="15240" b="1143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672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E7EE9" w14:textId="6F047E6A" w:rsidR="00B029A3" w:rsidRPr="00B029A3" w:rsidRDefault="00B029A3" w:rsidP="00B029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936F" id="Diagrama de flujo: proceso 6" o:spid="_x0000_s1037" type="#_x0000_t109" style="position:absolute;left:0;text-align:left;margin-left:385.95pt;margin-top:18.9pt;width:28.8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" fillcolor="#538135 [2409]" strokecolor="#1f3763 [1604]" strokeweight="1pt">
                <v:textbox>
                  <w:txbxContent>
                    <w:p w14:paraId="761E7EE9" w14:textId="6F047E6A" w:rsidR="00B029A3" w:rsidRPr="00B029A3" w:rsidRDefault="00B029A3" w:rsidP="00B029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7C4C688" w14:textId="77777777" w:rsidR="00810114" w:rsidRDefault="00810114" w:rsidP="00400913">
      <w:pPr>
        <w:rPr>
          <w:szCs w:val="24"/>
        </w:rPr>
      </w:pPr>
    </w:p>
    <w:p w14:paraId="2C61E10A" w14:textId="77777777" w:rsidR="00810114" w:rsidRDefault="00810114" w:rsidP="00400913">
      <w:pPr>
        <w:rPr>
          <w:szCs w:val="24"/>
        </w:rPr>
      </w:pPr>
    </w:p>
    <w:p w14:paraId="069F89E4" w14:textId="77777777" w:rsidR="00810114" w:rsidRDefault="00810114" w:rsidP="00400913">
      <w:pPr>
        <w:rPr>
          <w:szCs w:val="24"/>
        </w:rPr>
      </w:pPr>
    </w:p>
    <w:p w14:paraId="20D9EBC3" w14:textId="77777777" w:rsidR="00810114" w:rsidRDefault="00810114" w:rsidP="00400913">
      <w:pPr>
        <w:rPr>
          <w:szCs w:val="24"/>
        </w:rPr>
      </w:pPr>
    </w:p>
    <w:p w14:paraId="3832EEB9" w14:textId="77777777" w:rsidR="00810114" w:rsidRDefault="00810114" w:rsidP="00400913">
      <w:pPr>
        <w:rPr>
          <w:szCs w:val="24"/>
        </w:rPr>
      </w:pPr>
    </w:p>
    <w:p w14:paraId="49FD86C8" w14:textId="77777777" w:rsidR="00810114" w:rsidRDefault="00810114" w:rsidP="00400913">
      <w:pPr>
        <w:rPr>
          <w:szCs w:val="24"/>
        </w:rPr>
      </w:pPr>
    </w:p>
    <w:p w14:paraId="136EB2F5" w14:textId="77777777" w:rsidR="00810114" w:rsidRDefault="00810114" w:rsidP="00400913">
      <w:pPr>
        <w:rPr>
          <w:szCs w:val="24"/>
        </w:rPr>
      </w:pPr>
    </w:p>
    <w:p w14:paraId="1CD490D4" w14:textId="77777777" w:rsidR="00810114" w:rsidRDefault="00810114" w:rsidP="00400913">
      <w:pPr>
        <w:rPr>
          <w:szCs w:val="24"/>
        </w:rPr>
      </w:pPr>
    </w:p>
    <w:p w14:paraId="19B6089F" w14:textId="77777777" w:rsidR="00810114" w:rsidRDefault="00810114" w:rsidP="00400913">
      <w:pPr>
        <w:rPr>
          <w:szCs w:val="24"/>
        </w:rPr>
      </w:pPr>
    </w:p>
    <w:p w14:paraId="73A8B5BF" w14:textId="77777777" w:rsidR="00810114" w:rsidRDefault="00810114" w:rsidP="00400913">
      <w:pPr>
        <w:rPr>
          <w:szCs w:val="24"/>
        </w:rPr>
      </w:pPr>
    </w:p>
    <w:p w14:paraId="0C69AFD5" w14:textId="77777777" w:rsidR="00810114" w:rsidRDefault="00810114" w:rsidP="00400913">
      <w:pPr>
        <w:rPr>
          <w:szCs w:val="24"/>
        </w:rPr>
      </w:pPr>
    </w:p>
    <w:p w14:paraId="7296B29D" w14:textId="77777777" w:rsidR="00810114" w:rsidRDefault="00810114" w:rsidP="00400913">
      <w:pPr>
        <w:rPr>
          <w:szCs w:val="24"/>
        </w:rPr>
      </w:pPr>
    </w:p>
    <w:p w14:paraId="679D0B75" w14:textId="77777777" w:rsidR="00810114" w:rsidRDefault="00810114" w:rsidP="00400913">
      <w:pPr>
        <w:rPr>
          <w:szCs w:val="24"/>
        </w:rPr>
      </w:pPr>
    </w:p>
    <w:p w14:paraId="7DB69E1B" w14:textId="77777777" w:rsidR="00810114" w:rsidRDefault="00810114" w:rsidP="00400913">
      <w:pPr>
        <w:rPr>
          <w:szCs w:val="24"/>
        </w:rPr>
      </w:pPr>
    </w:p>
    <w:p w14:paraId="5D85377F" w14:textId="77777777" w:rsidR="00810114" w:rsidRDefault="00810114" w:rsidP="00400913">
      <w:pPr>
        <w:rPr>
          <w:szCs w:val="24"/>
        </w:rPr>
      </w:pPr>
    </w:p>
    <w:p w14:paraId="06201DCB" w14:textId="7B0AC811" w:rsidR="00810114" w:rsidRDefault="00C14BB7" w:rsidP="00400913">
      <w:pPr>
        <w:rPr>
          <w:szCs w:val="24"/>
        </w:rPr>
      </w:pPr>
      <w:r>
        <w:rPr>
          <w:szCs w:val="24"/>
        </w:rPr>
        <w:t>Al ver los campos ‘o’ y ‘c’ de SDP1, podemos ver que el sistema A quiere obtener información de la sesión. Entonces, dicho sistema se comunica con la entidad de red y esta lo hace con los otros dos sistemas.</w:t>
      </w:r>
    </w:p>
    <w:p w14:paraId="67AA3BB8" w14:textId="00D41989" w:rsidR="00C14BB7" w:rsidRDefault="00C14BB7" w:rsidP="00400913">
      <w:pPr>
        <w:rPr>
          <w:szCs w:val="24"/>
        </w:rPr>
      </w:pPr>
      <w:r>
        <w:rPr>
          <w:szCs w:val="24"/>
        </w:rPr>
        <w:t>Por otro lado, con la información del mensaje SDP2, deducimos que el sistema B quiere conseguir información de esa segunda sesión, por lo que haría lo mismo. Primero se comunica con la entidad de red y luego esta se comunica con los otros dos sistemas para que le proporcionen la información requerida.</w:t>
      </w:r>
      <w:bookmarkStart w:id="0" w:name="_GoBack"/>
      <w:bookmarkEnd w:id="0"/>
    </w:p>
    <w:p w14:paraId="05616242" w14:textId="77777777" w:rsidR="00810114" w:rsidRDefault="00810114" w:rsidP="00400913">
      <w:pPr>
        <w:rPr>
          <w:szCs w:val="24"/>
        </w:rPr>
      </w:pPr>
    </w:p>
    <w:p w14:paraId="086AADE1" w14:textId="77777777" w:rsidR="00810114" w:rsidRDefault="00810114" w:rsidP="00400913">
      <w:pPr>
        <w:rPr>
          <w:szCs w:val="24"/>
        </w:rPr>
      </w:pPr>
    </w:p>
    <w:p w14:paraId="4E602E63" w14:textId="77777777" w:rsidR="00810114" w:rsidRDefault="00810114" w:rsidP="00400913">
      <w:pPr>
        <w:rPr>
          <w:szCs w:val="24"/>
        </w:rPr>
      </w:pPr>
    </w:p>
    <w:p w14:paraId="6D2467B7" w14:textId="77777777" w:rsidR="00810114" w:rsidRDefault="00810114">
      <w:pPr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0909758" w14:textId="5AE06235" w:rsidR="002429BA" w:rsidRPr="00810114" w:rsidRDefault="00A07BA4" w:rsidP="00400913">
      <w:pPr>
        <w:rPr>
          <w:szCs w:val="24"/>
        </w:rPr>
      </w:pPr>
      <w:r>
        <w:rPr>
          <w:b/>
          <w:bCs/>
          <w:szCs w:val="24"/>
        </w:rPr>
        <w:lastRenderedPageBreak/>
        <w:t>CASO 2:</w:t>
      </w:r>
    </w:p>
    <w:p w14:paraId="1931CF9D" w14:textId="6FB0C67A" w:rsidR="00A07BA4" w:rsidRDefault="00A07BA4" w:rsidP="00400913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9237BD" wp14:editId="6BBB2DD4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287401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El segundo de los casos presentaría el siguiente diagrama:</w:t>
      </w:r>
    </w:p>
    <w:p w14:paraId="740F5C48" w14:textId="54A943A7" w:rsidR="00A07BA4" w:rsidRDefault="00A07BA4" w:rsidP="00400913">
      <w:pPr>
        <w:rPr>
          <w:szCs w:val="24"/>
        </w:rPr>
      </w:pPr>
    </w:p>
    <w:p w14:paraId="7C9538B4" w14:textId="2926CF6B" w:rsidR="00783F71" w:rsidRDefault="00783F71" w:rsidP="00400913">
      <w:pPr>
        <w:rPr>
          <w:szCs w:val="24"/>
        </w:rPr>
      </w:pPr>
      <w:r>
        <w:rPr>
          <w:szCs w:val="24"/>
        </w:rPr>
        <w:t>Y la siguiente información respecto a los mensajes SDP:</w:t>
      </w:r>
    </w:p>
    <w:p w14:paraId="50F01569" w14:textId="08240668" w:rsidR="00783F71" w:rsidRPr="00810114" w:rsidRDefault="00783F71" w:rsidP="00400913">
      <w:pPr>
        <w:rPr>
          <w:szCs w:val="24"/>
          <w:u w:val="single"/>
          <w:lang w:val="en-GB"/>
        </w:rPr>
      </w:pPr>
      <w:r w:rsidRPr="00810114">
        <w:rPr>
          <w:szCs w:val="24"/>
          <w:u w:val="single"/>
          <w:lang w:val="en-GB"/>
        </w:rPr>
        <w:t>SDP1:</w:t>
      </w:r>
    </w:p>
    <w:p w14:paraId="70276BC5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v=0 </w:t>
      </w:r>
    </w:p>
    <w:p w14:paraId="335E582F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o=a 2890844526 2890844526 IN IP4 a.lab.example.com </w:t>
      </w:r>
    </w:p>
    <w:p w14:paraId="4569C10A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s= </w:t>
      </w:r>
    </w:p>
    <w:p w14:paraId="051F7ECB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c=IN IP4 a.lab.example.com </w:t>
      </w:r>
    </w:p>
    <w:p w14:paraId="244FE347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t=0 0 </w:t>
      </w:r>
    </w:p>
    <w:p w14:paraId="27CED0BE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audio 49170 RTP/AVP 0 8 97 </w:t>
      </w:r>
    </w:p>
    <w:p w14:paraId="442ADA78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0 PCMU/8000 </w:t>
      </w:r>
    </w:p>
    <w:p w14:paraId="3B0C1871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8 PCMA/8000 </w:t>
      </w:r>
    </w:p>
    <w:p w14:paraId="5A1281A3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97 iLBC/8000 </w:t>
      </w:r>
    </w:p>
    <w:p w14:paraId="13043B3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video 51372 RTP/AVP 31 </w:t>
      </w:r>
    </w:p>
    <w:p w14:paraId="246036C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31 H261/90000 </w:t>
      </w:r>
    </w:p>
    <w:p w14:paraId="1A230215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text 11000 RTP/AVP 98 </w:t>
      </w:r>
    </w:p>
    <w:p w14:paraId="69166BB7" w14:textId="57D7DD57" w:rsidR="00783F71" w:rsidRPr="00810114" w:rsidRDefault="00783F71" w:rsidP="00783F71">
      <w:pPr>
        <w:ind w:left="708"/>
        <w:rPr>
          <w:sz w:val="20"/>
          <w:szCs w:val="20"/>
          <w:lang w:val="en-GB"/>
        </w:rPr>
      </w:pPr>
      <w:r w:rsidRPr="00810114">
        <w:rPr>
          <w:sz w:val="20"/>
          <w:szCs w:val="20"/>
          <w:lang w:val="en-GB"/>
        </w:rPr>
        <w:t>a=rtpmap:98 t140/1000</w:t>
      </w:r>
    </w:p>
    <w:p w14:paraId="0F532DF2" w14:textId="4BE80278" w:rsidR="00783F71" w:rsidRPr="00810114" w:rsidRDefault="00783F71" w:rsidP="00783F71">
      <w:pPr>
        <w:rPr>
          <w:szCs w:val="24"/>
          <w:u w:val="single"/>
          <w:lang w:val="en-GB"/>
        </w:rPr>
      </w:pPr>
      <w:r w:rsidRPr="00810114">
        <w:rPr>
          <w:szCs w:val="24"/>
          <w:u w:val="single"/>
          <w:lang w:val="en-GB"/>
        </w:rPr>
        <w:t>SDP2:</w:t>
      </w:r>
    </w:p>
    <w:p w14:paraId="2F99143F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v=0 </w:t>
      </w:r>
    </w:p>
    <w:p w14:paraId="1EAA8882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o=c 2890844526 2890844526 IN IP4 c.lab.example.com </w:t>
      </w:r>
    </w:p>
    <w:p w14:paraId="0F43B1FB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s= </w:t>
      </w:r>
    </w:p>
    <w:p w14:paraId="330F99FD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c=IN IP4 c.lab.example.com </w:t>
      </w:r>
    </w:p>
    <w:p w14:paraId="78935466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t=0 0 </w:t>
      </w:r>
    </w:p>
    <w:p w14:paraId="4719D6E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audio 48776 RTP/AVP 8 99 </w:t>
      </w:r>
    </w:p>
    <w:p w14:paraId="4556FDF7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8 PCMA/8000 </w:t>
      </w:r>
    </w:p>
    <w:p w14:paraId="3559CB97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a=rtpmap:99 iLBC/8000 </w:t>
      </w:r>
    </w:p>
    <w:p w14:paraId="50E4380C" w14:textId="77777777" w:rsidR="00783F71" w:rsidRPr="00783F71" w:rsidRDefault="00783F71" w:rsidP="00783F71">
      <w:pPr>
        <w:pStyle w:val="Default"/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 xml:space="preserve">m=video 56323 RTP/AVP 31 </w:t>
      </w:r>
    </w:p>
    <w:p w14:paraId="1EB3834C" w14:textId="2B4B84E7" w:rsidR="00783F71" w:rsidRDefault="00783F71" w:rsidP="00783F71">
      <w:pPr>
        <w:ind w:left="708"/>
        <w:rPr>
          <w:sz w:val="20"/>
          <w:szCs w:val="20"/>
          <w:lang w:val="en-GB"/>
        </w:rPr>
      </w:pPr>
      <w:r w:rsidRPr="00783F71">
        <w:rPr>
          <w:sz w:val="20"/>
          <w:szCs w:val="20"/>
          <w:lang w:val="en-GB"/>
        </w:rPr>
        <w:t>a=rtpmap:31 H261/90000</w:t>
      </w:r>
    </w:p>
    <w:p w14:paraId="521DFAB3" w14:textId="63277DD1" w:rsidR="00783F71" w:rsidRDefault="00783F71" w:rsidP="00783F71">
      <w:pPr>
        <w:rPr>
          <w:sz w:val="20"/>
          <w:szCs w:val="20"/>
          <w:lang w:val="en-GB"/>
        </w:rPr>
      </w:pPr>
    </w:p>
    <w:p w14:paraId="7D129E21" w14:textId="75E00F4B" w:rsidR="00783F71" w:rsidRPr="00495444" w:rsidRDefault="00495444" w:rsidP="00783F71">
      <w:pPr>
        <w:rPr>
          <w:szCs w:val="24"/>
        </w:rPr>
      </w:pPr>
      <w:r w:rsidRPr="00495444">
        <w:rPr>
          <w:szCs w:val="24"/>
        </w:rPr>
        <w:lastRenderedPageBreak/>
        <w:t>En este caso tanto el d</w:t>
      </w:r>
      <w:r>
        <w:rPr>
          <w:szCs w:val="24"/>
        </w:rPr>
        <w:t xml:space="preserve">iagrama como la información de los mensajes es correcta. Los campos ‘o’ y ‘c’ de SDP1 nos indican que </w:t>
      </w:r>
      <w:r w:rsidR="00585B3B">
        <w:rPr>
          <w:szCs w:val="24"/>
        </w:rPr>
        <w:t>el sistema A está pidiendo recibir información de la sesión, y las flechas de SDP1 del diagrama concuerdan con lo mencionado. Por otro lado, la información de SDP2 nos indica que el sistema C quiere escuchar lo que está sucediendo en la sesión, y esto también se corresponde con lo mostrado en el diagrama.</w:t>
      </w:r>
    </w:p>
    <w:sectPr w:rsidR="00783F71" w:rsidRPr="00495444" w:rsidSect="0067798F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B7B2" w14:textId="77777777" w:rsidR="00AF2DCF" w:rsidRDefault="00AF2DCF" w:rsidP="00A32B18">
      <w:pPr>
        <w:spacing w:after="0" w:line="240" w:lineRule="auto"/>
      </w:pPr>
      <w:r>
        <w:separator/>
      </w:r>
    </w:p>
  </w:endnote>
  <w:endnote w:type="continuationSeparator" w:id="0">
    <w:p w14:paraId="0ABC091E" w14:textId="77777777" w:rsidR="00AF2DCF" w:rsidRDefault="00AF2DCF" w:rsidP="00A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07396"/>
      <w:docPartObj>
        <w:docPartGallery w:val="Page Numbers (Bottom of Page)"/>
        <w:docPartUnique/>
      </w:docPartObj>
    </w:sdtPr>
    <w:sdtEndPr/>
    <w:sdtContent>
      <w:p w14:paraId="3496EA9A" w14:textId="134A75DF" w:rsidR="005A57C8" w:rsidRDefault="005A57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88B23" w14:textId="77777777" w:rsidR="005A57C8" w:rsidRDefault="005A5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05BCA" w14:textId="77777777" w:rsidR="00AF2DCF" w:rsidRDefault="00AF2DCF" w:rsidP="00A32B18">
      <w:pPr>
        <w:spacing w:after="0" w:line="240" w:lineRule="auto"/>
      </w:pPr>
      <w:r>
        <w:separator/>
      </w:r>
    </w:p>
  </w:footnote>
  <w:footnote w:type="continuationSeparator" w:id="0">
    <w:p w14:paraId="7E2BB2F7" w14:textId="77777777" w:rsidR="00AF2DCF" w:rsidRDefault="00AF2DCF" w:rsidP="00A3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16"/>
    <w:multiLevelType w:val="hybridMultilevel"/>
    <w:tmpl w:val="AF8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507"/>
    <w:multiLevelType w:val="hybridMultilevel"/>
    <w:tmpl w:val="0542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DF8"/>
    <w:multiLevelType w:val="hybridMultilevel"/>
    <w:tmpl w:val="ACEA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942"/>
    <w:multiLevelType w:val="multilevel"/>
    <w:tmpl w:val="DF02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A11BCE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7DD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88F"/>
    <w:multiLevelType w:val="hybridMultilevel"/>
    <w:tmpl w:val="5C4423D6"/>
    <w:lvl w:ilvl="0" w:tplc="57445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4"/>
    <w:rsid w:val="0007329B"/>
    <w:rsid w:val="000B3DB7"/>
    <w:rsid w:val="000E6DDD"/>
    <w:rsid w:val="001D3707"/>
    <w:rsid w:val="001D7AFB"/>
    <w:rsid w:val="001F70CA"/>
    <w:rsid w:val="00226DDE"/>
    <w:rsid w:val="002429BA"/>
    <w:rsid w:val="002529D5"/>
    <w:rsid w:val="00292390"/>
    <w:rsid w:val="00356895"/>
    <w:rsid w:val="003963CF"/>
    <w:rsid w:val="00400913"/>
    <w:rsid w:val="00413F15"/>
    <w:rsid w:val="00425954"/>
    <w:rsid w:val="00495444"/>
    <w:rsid w:val="004A3882"/>
    <w:rsid w:val="004A56CA"/>
    <w:rsid w:val="004B767B"/>
    <w:rsid w:val="004F70F8"/>
    <w:rsid w:val="0056632D"/>
    <w:rsid w:val="00585B3B"/>
    <w:rsid w:val="005A57C8"/>
    <w:rsid w:val="00604159"/>
    <w:rsid w:val="0063128A"/>
    <w:rsid w:val="00651E33"/>
    <w:rsid w:val="0067798F"/>
    <w:rsid w:val="00684D83"/>
    <w:rsid w:val="00724965"/>
    <w:rsid w:val="007258CD"/>
    <w:rsid w:val="00743D8F"/>
    <w:rsid w:val="00771072"/>
    <w:rsid w:val="007724AA"/>
    <w:rsid w:val="00783F71"/>
    <w:rsid w:val="007F3C8B"/>
    <w:rsid w:val="00801B62"/>
    <w:rsid w:val="00810114"/>
    <w:rsid w:val="0083245D"/>
    <w:rsid w:val="008819C8"/>
    <w:rsid w:val="008A608C"/>
    <w:rsid w:val="009741A7"/>
    <w:rsid w:val="00981E55"/>
    <w:rsid w:val="009A1E95"/>
    <w:rsid w:val="009B5999"/>
    <w:rsid w:val="009E63C0"/>
    <w:rsid w:val="00A07BA4"/>
    <w:rsid w:val="00A25984"/>
    <w:rsid w:val="00A32B18"/>
    <w:rsid w:val="00A77B86"/>
    <w:rsid w:val="00AA6B33"/>
    <w:rsid w:val="00AF2DCF"/>
    <w:rsid w:val="00B029A3"/>
    <w:rsid w:val="00B90CA2"/>
    <w:rsid w:val="00BB5520"/>
    <w:rsid w:val="00BC50F5"/>
    <w:rsid w:val="00C14BB7"/>
    <w:rsid w:val="00C30ABE"/>
    <w:rsid w:val="00C3160E"/>
    <w:rsid w:val="00CB786E"/>
    <w:rsid w:val="00CD0EFA"/>
    <w:rsid w:val="00CE06A9"/>
    <w:rsid w:val="00CE4E96"/>
    <w:rsid w:val="00D206AC"/>
    <w:rsid w:val="00D76A59"/>
    <w:rsid w:val="00DC77B8"/>
    <w:rsid w:val="00E00885"/>
    <w:rsid w:val="00E16D32"/>
    <w:rsid w:val="00E6196D"/>
    <w:rsid w:val="00EA3C33"/>
    <w:rsid w:val="00F545E6"/>
    <w:rsid w:val="00FB4B88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29E"/>
  <w15:chartTrackingRefBased/>
  <w15:docId w15:val="{DA9142EE-456F-4B49-B23E-67712CA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B1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79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798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9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98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32B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2B1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2B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B1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B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1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18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7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7107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3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6632D"/>
    <w:rPr>
      <w:color w:val="605E5C"/>
      <w:shd w:val="clear" w:color="auto" w:fill="E1DFDD"/>
    </w:rPr>
  </w:style>
  <w:style w:type="paragraph" w:customStyle="1" w:styleId="Default">
    <w:name w:val="Default"/>
    <w:rsid w:val="00783F7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3106-7D18-4232-9FDE-EC72D7A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6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MULTIMEDIA</vt:lpstr>
    </vt:vector>
  </TitlesOfParts>
  <Company>2ºMIT, ICAI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MULTIMEDIA</dc:title>
  <dc:subject>Actividad 3</dc:subject>
  <dc:creator>Álvaro Bartolomé Ucero</dc:creator>
  <cp:keywords/>
  <dc:description/>
  <cp:lastModifiedBy>Alvaro Bartolome Ucero</cp:lastModifiedBy>
  <cp:revision>20</cp:revision>
  <cp:lastPrinted>2019-09-13T14:25:00Z</cp:lastPrinted>
  <dcterms:created xsi:type="dcterms:W3CDTF">2019-02-12T19:34:00Z</dcterms:created>
  <dcterms:modified xsi:type="dcterms:W3CDTF">2019-09-17T16:19:00Z</dcterms:modified>
  <cp:category>Álvaro Bartolomé Ucero</cp:category>
</cp:coreProperties>
</file>